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22</w:t>
      </w:r>
    </w:p>
    <w:p w:rsidR="003F3435" w:rsidRDefault="0032493E">
      <w:pPr>
        <w:ind w:firstLine="720"/>
        <w:jc w:val="both"/>
      </w:pPr>
      <w:r>
        <w:t xml:space="preserve">(Bell of Montgomer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ates established by municipalities for water and sewer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3, Water Code, is amended by adding Section 13.08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08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RATE DISCRIMINATION.  A municipality or a municipally owned utility may not establish a rate applicable only to entities that qualify for a sales tax or ad valorem tax exemption that is higher than a rate established for entities that receive comparable ut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